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vertAnchor="page" w:horzAnchor="margin" w:tblpXSpec="center" w:tblpY="81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3"/>
        <w:gridCol w:w="1711"/>
        <w:gridCol w:w="802"/>
        <w:gridCol w:w="1453"/>
        <w:gridCol w:w="20"/>
        <w:gridCol w:w="47"/>
        <w:gridCol w:w="642"/>
        <w:gridCol w:w="850"/>
        <w:gridCol w:w="1274"/>
        <w:gridCol w:w="1559"/>
      </w:tblGrid>
      <w:tr w:rsidR="00523DF1" w:rsidRPr="00365C32" w14:paraId="6A338DF6" w14:textId="77777777" w:rsidTr="00256A69">
        <w:trPr>
          <w:trHeight w:val="411"/>
        </w:trPr>
        <w:tc>
          <w:tcPr>
            <w:tcW w:w="9631" w:type="dxa"/>
            <w:gridSpan w:val="10"/>
            <w:vAlign w:val="center"/>
          </w:tcPr>
          <w:p w14:paraId="1E94F150" w14:textId="77777777" w:rsidR="00523DF1" w:rsidRDefault="00523DF1" w:rsidP="00256A69">
            <w:pPr>
              <w:spacing w:line="400" w:lineRule="exact"/>
              <w:ind w:leftChars="-50" w:left="-120" w:firstLineChars="35" w:firstLine="112"/>
              <w:jc w:val="center"/>
              <w:rPr>
                <w:rFonts w:ascii="微軟正黑體" w:eastAsia="微軟正黑體" w:hAnsi="微軟正黑體"/>
                <w:b/>
                <w:sz w:val="32"/>
              </w:rPr>
            </w:pPr>
            <w:r>
              <w:rPr>
                <w:rFonts w:ascii="微軟正黑體" w:eastAsia="微軟正黑體" w:hAnsi="微軟正黑體" w:hint="eastAsia"/>
                <w:b/>
                <w:sz w:val="32"/>
              </w:rPr>
              <w:t>1</w:t>
            </w:r>
            <w:r>
              <w:rPr>
                <w:rFonts w:ascii="微軟正黑體" w:eastAsia="微軟正黑體" w:hAnsi="微軟正黑體"/>
                <w:b/>
                <w:sz w:val="32"/>
              </w:rPr>
              <w:t>12</w:t>
            </w:r>
            <w:r>
              <w:rPr>
                <w:rFonts w:ascii="微軟正黑體" w:eastAsia="微軟正黑體" w:hAnsi="微軟正黑體" w:hint="eastAsia"/>
                <w:b/>
                <w:sz w:val="32"/>
              </w:rPr>
              <w:t>年第1</w:t>
            </w:r>
            <w:r>
              <w:rPr>
                <w:rFonts w:ascii="微軟正黑體" w:eastAsia="微軟正黑體" w:hAnsi="微軟正黑體"/>
                <w:b/>
                <w:sz w:val="32"/>
              </w:rPr>
              <w:t>3</w:t>
            </w:r>
            <w:r>
              <w:rPr>
                <w:rFonts w:ascii="微軟正黑體" w:eastAsia="微軟正黑體" w:hAnsi="微軟正黑體" w:hint="eastAsia"/>
                <w:b/>
                <w:sz w:val="32"/>
              </w:rPr>
              <w:t xml:space="preserve">屆收養月說故事活動 </w:t>
            </w:r>
            <w:r w:rsidRPr="00C4655A">
              <w:rPr>
                <w:rFonts w:ascii="微軟正黑體" w:eastAsia="微軟正黑體" w:hAnsi="微軟正黑體" w:hint="eastAsia"/>
                <w:b/>
                <w:sz w:val="32"/>
              </w:rPr>
              <w:t>報名表</w:t>
            </w:r>
          </w:p>
          <w:p w14:paraId="52FA5FA1" w14:textId="3849BE8F" w:rsidR="00523DF1" w:rsidRPr="00EC3931" w:rsidRDefault="00523DF1" w:rsidP="00256A69">
            <w:pPr>
              <w:spacing w:line="520" w:lineRule="exact"/>
              <w:rPr>
                <w:rFonts w:ascii="微軟正黑體" w:eastAsia="微軟正黑體" w:hAnsi="微軟正黑體"/>
                <w:i/>
              </w:rPr>
            </w:pPr>
            <w:bookmarkStart w:id="0" w:name="_GoBack"/>
            <w:r w:rsidRPr="00EC3931">
              <w:rPr>
                <w:rFonts w:ascii="微軟正黑體" w:eastAsia="微軟正黑體" w:hAnsi="微軟正黑體"/>
                <w:i/>
              </w:rPr>
              <w:t>*</w:t>
            </w:r>
            <w:r w:rsidR="008935C7" w:rsidRPr="00EC3931">
              <w:rPr>
                <w:rFonts w:ascii="微軟正黑體" w:eastAsia="微軟正黑體" w:hAnsi="微軟正黑體" w:hint="eastAsia"/>
                <w:i/>
              </w:rPr>
              <w:t>今年</w:t>
            </w:r>
            <w:r w:rsidRPr="00EC3931">
              <w:rPr>
                <w:rFonts w:ascii="微軟正黑體" w:eastAsia="微軟正黑體" w:hAnsi="微軟正黑體" w:hint="eastAsia"/>
                <w:i/>
              </w:rPr>
              <w:t>曾參加過中心活動的家庭，可直接來電或回信中心報名，無須填寫報名表*</w:t>
            </w:r>
            <w:bookmarkEnd w:id="0"/>
          </w:p>
        </w:tc>
      </w:tr>
      <w:tr w:rsidR="00523DF1" w:rsidRPr="00365C32" w14:paraId="0284CB8F" w14:textId="77777777" w:rsidTr="00256A69">
        <w:trPr>
          <w:trHeight w:val="384"/>
        </w:trPr>
        <w:tc>
          <w:tcPr>
            <w:tcW w:w="9631" w:type="dxa"/>
            <w:gridSpan w:val="10"/>
            <w:vAlign w:val="center"/>
          </w:tcPr>
          <w:p w14:paraId="56D9F47A" w14:textId="77777777" w:rsidR="00523DF1" w:rsidRPr="00C4655A" w:rsidRDefault="00523DF1" w:rsidP="00256A69">
            <w:pPr>
              <w:widowControl/>
              <w:spacing w:line="4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sz w:val="28"/>
                <w:shd w:val="pct15" w:color="auto" w:fill="FFFFFF"/>
              </w:rPr>
              <w:t>家  長  基  本  資  料</w:t>
            </w:r>
          </w:p>
        </w:tc>
      </w:tr>
      <w:tr w:rsidR="00523DF1" w:rsidRPr="00365C32" w14:paraId="2CC3A01D" w14:textId="77777777" w:rsidTr="00256A69">
        <w:trPr>
          <w:trHeight w:val="301"/>
        </w:trPr>
        <w:tc>
          <w:tcPr>
            <w:tcW w:w="1273" w:type="dxa"/>
            <w:vMerge w:val="restart"/>
            <w:vAlign w:val="center"/>
          </w:tcPr>
          <w:p w14:paraId="3B81DB41" w14:textId="77777777" w:rsidR="00523DF1" w:rsidRPr="00C4655A" w:rsidRDefault="00523DF1" w:rsidP="00256A69">
            <w:pPr>
              <w:widowControl/>
              <w:spacing w:line="300" w:lineRule="exact"/>
              <w:jc w:val="both"/>
              <w:rPr>
                <w:rFonts w:ascii="微軟正黑體" w:eastAsia="微軟正黑體" w:hAnsi="微軟正黑體" w:cs="Arial"/>
                <w:kern w:val="0"/>
              </w:rPr>
            </w:pPr>
            <w:r w:rsidRPr="00C4655A">
              <w:rPr>
                <w:rFonts w:ascii="微軟正黑體" w:eastAsia="微軟正黑體" w:hAnsi="微軟正黑體" w:cs="Arial"/>
                <w:kern w:val="0"/>
              </w:rPr>
              <w:t>姓</w:t>
            </w:r>
            <w:r w:rsidRPr="00C4655A">
              <w:rPr>
                <w:rFonts w:ascii="微軟正黑體" w:eastAsia="微軟正黑體" w:hAnsi="微軟正黑體" w:cs="Arial" w:hint="eastAsia"/>
                <w:kern w:val="0"/>
              </w:rPr>
              <w:t xml:space="preserve">    </w:t>
            </w:r>
            <w:r w:rsidRPr="00C4655A">
              <w:rPr>
                <w:rFonts w:ascii="微軟正黑體" w:eastAsia="微軟正黑體" w:hAnsi="微軟正黑體" w:cs="Arial"/>
                <w:kern w:val="0"/>
              </w:rPr>
              <w:t>名</w:t>
            </w:r>
          </w:p>
        </w:tc>
        <w:tc>
          <w:tcPr>
            <w:tcW w:w="3986" w:type="dxa"/>
            <w:gridSpan w:val="4"/>
            <w:vAlign w:val="center"/>
          </w:tcPr>
          <w:p w14:paraId="7FC53031"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家長</w:t>
            </w:r>
          </w:p>
        </w:tc>
        <w:tc>
          <w:tcPr>
            <w:tcW w:w="4372" w:type="dxa"/>
            <w:gridSpan w:val="5"/>
            <w:vAlign w:val="center"/>
          </w:tcPr>
          <w:p w14:paraId="4AD6C801"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家長</w:t>
            </w:r>
          </w:p>
        </w:tc>
      </w:tr>
      <w:tr w:rsidR="00523DF1" w:rsidRPr="00365C32" w14:paraId="1962B14D" w14:textId="77777777" w:rsidTr="00256A69">
        <w:trPr>
          <w:trHeight w:val="592"/>
        </w:trPr>
        <w:tc>
          <w:tcPr>
            <w:tcW w:w="1273" w:type="dxa"/>
            <w:vMerge/>
            <w:vAlign w:val="center"/>
          </w:tcPr>
          <w:p w14:paraId="67E23287" w14:textId="77777777" w:rsidR="00523DF1" w:rsidRPr="00C4655A" w:rsidRDefault="00523DF1" w:rsidP="00256A69">
            <w:pPr>
              <w:widowControl/>
              <w:spacing w:line="300" w:lineRule="exact"/>
              <w:jc w:val="center"/>
              <w:rPr>
                <w:rFonts w:ascii="微軟正黑體" w:eastAsia="微軟正黑體" w:hAnsi="微軟正黑體" w:cs="Arial"/>
                <w:kern w:val="0"/>
              </w:rPr>
            </w:pPr>
          </w:p>
        </w:tc>
        <w:tc>
          <w:tcPr>
            <w:tcW w:w="3986" w:type="dxa"/>
            <w:gridSpan w:val="4"/>
            <w:vAlign w:val="center"/>
          </w:tcPr>
          <w:p w14:paraId="6BB95582" w14:textId="77777777" w:rsidR="00523DF1" w:rsidRPr="00C4655A" w:rsidRDefault="00523DF1" w:rsidP="00256A69">
            <w:pPr>
              <w:widowControl/>
              <w:spacing w:line="320" w:lineRule="exact"/>
              <w:jc w:val="both"/>
              <w:rPr>
                <w:rFonts w:ascii="微軟正黑體" w:eastAsia="微軟正黑體" w:hAnsi="微軟正黑體" w:cs="Arial"/>
                <w:kern w:val="0"/>
              </w:rPr>
            </w:pPr>
          </w:p>
        </w:tc>
        <w:tc>
          <w:tcPr>
            <w:tcW w:w="4372" w:type="dxa"/>
            <w:gridSpan w:val="5"/>
            <w:vAlign w:val="center"/>
          </w:tcPr>
          <w:p w14:paraId="40124EB8" w14:textId="77777777" w:rsidR="00523DF1" w:rsidRPr="00C4655A" w:rsidRDefault="00523DF1" w:rsidP="00256A69">
            <w:pPr>
              <w:widowControl/>
              <w:spacing w:line="320" w:lineRule="exact"/>
              <w:jc w:val="both"/>
              <w:rPr>
                <w:rFonts w:ascii="微軟正黑體" w:eastAsia="微軟正黑體" w:hAnsi="微軟正黑體" w:cs="Arial"/>
                <w:kern w:val="0"/>
              </w:rPr>
            </w:pPr>
          </w:p>
        </w:tc>
      </w:tr>
      <w:tr w:rsidR="00523DF1" w:rsidRPr="00365C32" w14:paraId="29E95AD6" w14:textId="77777777" w:rsidTr="00256A69">
        <w:trPr>
          <w:trHeight w:val="533"/>
        </w:trPr>
        <w:tc>
          <w:tcPr>
            <w:tcW w:w="1273" w:type="dxa"/>
            <w:vAlign w:val="center"/>
          </w:tcPr>
          <w:p w14:paraId="7A38A33F"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聯絡電話</w:t>
            </w:r>
          </w:p>
        </w:tc>
        <w:tc>
          <w:tcPr>
            <w:tcW w:w="3986" w:type="dxa"/>
            <w:gridSpan w:val="4"/>
            <w:vAlign w:val="center"/>
          </w:tcPr>
          <w:p w14:paraId="69DBA4A4" w14:textId="77777777" w:rsidR="00523DF1" w:rsidRPr="00C4655A" w:rsidRDefault="00523DF1" w:rsidP="00256A69">
            <w:pPr>
              <w:widowControl/>
              <w:spacing w:line="320" w:lineRule="exact"/>
              <w:jc w:val="both"/>
              <w:rPr>
                <w:rFonts w:ascii="微軟正黑體" w:eastAsia="微軟正黑體" w:hAnsi="微軟正黑體" w:cs="Arial"/>
                <w:kern w:val="0"/>
              </w:rPr>
            </w:pPr>
          </w:p>
        </w:tc>
        <w:tc>
          <w:tcPr>
            <w:tcW w:w="4372" w:type="dxa"/>
            <w:gridSpan w:val="5"/>
            <w:vAlign w:val="center"/>
          </w:tcPr>
          <w:p w14:paraId="2A48120E" w14:textId="77777777" w:rsidR="00523DF1" w:rsidRPr="00C4655A" w:rsidRDefault="00523DF1" w:rsidP="00256A69">
            <w:pPr>
              <w:widowControl/>
              <w:spacing w:line="320" w:lineRule="exact"/>
              <w:jc w:val="both"/>
              <w:rPr>
                <w:rFonts w:ascii="微軟正黑體" w:eastAsia="微軟正黑體" w:hAnsi="微軟正黑體" w:cs="Arial"/>
                <w:kern w:val="0"/>
              </w:rPr>
            </w:pPr>
          </w:p>
        </w:tc>
      </w:tr>
      <w:tr w:rsidR="00523DF1" w:rsidRPr="00365C32" w14:paraId="480A481F" w14:textId="77777777" w:rsidTr="00256A69">
        <w:trPr>
          <w:trHeight w:val="556"/>
        </w:trPr>
        <w:tc>
          <w:tcPr>
            <w:tcW w:w="1273" w:type="dxa"/>
            <w:vAlign w:val="center"/>
          </w:tcPr>
          <w:p w14:paraId="784E7C9C"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通訊地址</w:t>
            </w:r>
          </w:p>
        </w:tc>
        <w:tc>
          <w:tcPr>
            <w:tcW w:w="8358" w:type="dxa"/>
            <w:gridSpan w:val="9"/>
            <w:vAlign w:val="center"/>
          </w:tcPr>
          <w:p w14:paraId="760F67B3" w14:textId="77777777" w:rsidR="00523DF1" w:rsidRPr="00C4655A" w:rsidRDefault="00523DF1" w:rsidP="00256A69">
            <w:pPr>
              <w:widowControl/>
              <w:spacing w:line="320" w:lineRule="exact"/>
              <w:jc w:val="both"/>
              <w:rPr>
                <w:rFonts w:ascii="微軟正黑體" w:eastAsia="微軟正黑體" w:hAnsi="微軟正黑體" w:cs="Arial"/>
                <w:kern w:val="0"/>
              </w:rPr>
            </w:pPr>
          </w:p>
        </w:tc>
      </w:tr>
      <w:tr w:rsidR="00523DF1" w:rsidRPr="00365C32" w14:paraId="6AD636C6" w14:textId="77777777" w:rsidTr="00256A69">
        <w:trPr>
          <w:trHeight w:val="522"/>
        </w:trPr>
        <w:tc>
          <w:tcPr>
            <w:tcW w:w="1273" w:type="dxa"/>
            <w:vAlign w:val="center"/>
          </w:tcPr>
          <w:p w14:paraId="4D7D9E1C"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電子信箱</w:t>
            </w:r>
          </w:p>
        </w:tc>
        <w:tc>
          <w:tcPr>
            <w:tcW w:w="4033" w:type="dxa"/>
            <w:gridSpan w:val="5"/>
          </w:tcPr>
          <w:p w14:paraId="672771A2" w14:textId="77777777" w:rsidR="00523DF1" w:rsidRPr="008962AB" w:rsidRDefault="00523DF1" w:rsidP="00256A69">
            <w:pPr>
              <w:widowControl/>
              <w:spacing w:line="320" w:lineRule="exact"/>
              <w:jc w:val="both"/>
              <w:rPr>
                <w:rFonts w:ascii="微軟正黑體" w:eastAsia="微軟正黑體" w:hAnsi="微軟正黑體" w:cs="Arial"/>
                <w:kern w:val="0"/>
              </w:rPr>
            </w:pPr>
          </w:p>
        </w:tc>
        <w:tc>
          <w:tcPr>
            <w:tcW w:w="4325" w:type="dxa"/>
            <w:gridSpan w:val="4"/>
          </w:tcPr>
          <w:p w14:paraId="6F3F4F68" w14:textId="77777777" w:rsidR="00523DF1" w:rsidRPr="008962AB" w:rsidRDefault="00523DF1" w:rsidP="00256A69">
            <w:pPr>
              <w:widowControl/>
              <w:spacing w:line="320" w:lineRule="exact"/>
              <w:jc w:val="both"/>
              <w:rPr>
                <w:rFonts w:ascii="微軟正黑體" w:eastAsia="微軟正黑體" w:hAnsi="微軟正黑體" w:cs="Arial"/>
                <w:kern w:val="0"/>
              </w:rPr>
            </w:pPr>
          </w:p>
        </w:tc>
      </w:tr>
      <w:tr w:rsidR="00523DF1" w:rsidRPr="00365C32" w14:paraId="2BA8471F" w14:textId="77777777" w:rsidTr="00256A69">
        <w:trPr>
          <w:trHeight w:val="686"/>
        </w:trPr>
        <w:tc>
          <w:tcPr>
            <w:tcW w:w="1273" w:type="dxa"/>
            <w:vAlign w:val="center"/>
          </w:tcPr>
          <w:p w14:paraId="37003CA5" w14:textId="77777777" w:rsidR="00523DF1" w:rsidRPr="00C4655A" w:rsidRDefault="00523DF1" w:rsidP="00256A69">
            <w:pPr>
              <w:widowControl/>
              <w:spacing w:line="300" w:lineRule="exact"/>
              <w:jc w:val="center"/>
              <w:rPr>
                <w:rFonts w:ascii="微軟正黑體" w:eastAsia="微軟正黑體" w:hAnsi="微軟正黑體" w:cs="Arial"/>
                <w:kern w:val="0"/>
              </w:rPr>
            </w:pPr>
            <w:r>
              <w:rPr>
                <w:rFonts w:ascii="微軟正黑體" w:eastAsia="微軟正黑體" w:hAnsi="微軟正黑體" w:cs="Arial" w:hint="eastAsia"/>
                <w:kern w:val="0"/>
              </w:rPr>
              <w:t>從何處得知活動資訊</w:t>
            </w:r>
          </w:p>
        </w:tc>
        <w:tc>
          <w:tcPr>
            <w:tcW w:w="8358" w:type="dxa"/>
            <w:gridSpan w:val="9"/>
            <w:vAlign w:val="center"/>
          </w:tcPr>
          <w:p w14:paraId="1F236361" w14:textId="77777777" w:rsidR="00523DF1" w:rsidRPr="00C4655A" w:rsidRDefault="00523DF1" w:rsidP="00256A69">
            <w:pPr>
              <w:widowControl/>
              <w:spacing w:line="320" w:lineRule="exact"/>
              <w:jc w:val="both"/>
              <w:rPr>
                <w:rFonts w:ascii="微軟正黑體" w:eastAsia="微軟正黑體" w:hAnsi="微軟正黑體" w:cs="細明體"/>
              </w:rPr>
            </w:pPr>
            <w:r w:rsidRPr="00C4655A">
              <w:rPr>
                <w:rFonts w:ascii="微軟正黑體" w:eastAsia="微軟正黑體" w:hAnsi="微軟正黑體" w:cs="細明體" w:hint="eastAsia"/>
              </w:rPr>
              <w:t>□</w:t>
            </w:r>
            <w:r>
              <w:rPr>
                <w:rFonts w:ascii="微軟正黑體" w:eastAsia="微軟正黑體" w:hAnsi="微軟正黑體" w:cs="細明體" w:hint="eastAsia"/>
              </w:rPr>
              <w:t>中心寄發e</w:t>
            </w:r>
            <w:r>
              <w:rPr>
                <w:rFonts w:ascii="微軟正黑體" w:eastAsia="微軟正黑體" w:hAnsi="微軟正黑體" w:cs="細明體"/>
              </w:rPr>
              <w:t>mail</w:t>
            </w:r>
            <w:r>
              <w:rPr>
                <w:rFonts w:ascii="微軟正黑體" w:eastAsia="微軟正黑體" w:hAnsi="微軟正黑體" w:cs="細明體" w:hint="eastAsia"/>
              </w:rPr>
              <w:t xml:space="preserve"> </w:t>
            </w:r>
            <w:r w:rsidRPr="00C4655A">
              <w:rPr>
                <w:rFonts w:ascii="微軟正黑體" w:eastAsia="微軟正黑體" w:hAnsi="微軟正黑體" w:cs="細明體" w:hint="eastAsia"/>
              </w:rPr>
              <w:t>□</w:t>
            </w:r>
            <w:r>
              <w:rPr>
                <w:rFonts w:ascii="微軟正黑體" w:eastAsia="微軟正黑體" w:hAnsi="微軟正黑體" w:cs="細明體" w:hint="eastAsia"/>
              </w:rPr>
              <w:t>其他_________________________________________________</w:t>
            </w:r>
          </w:p>
        </w:tc>
      </w:tr>
      <w:tr w:rsidR="00523DF1" w:rsidRPr="00365C32" w14:paraId="208F0CAC" w14:textId="77777777" w:rsidTr="00256A69">
        <w:trPr>
          <w:trHeight w:val="686"/>
        </w:trPr>
        <w:tc>
          <w:tcPr>
            <w:tcW w:w="1273" w:type="dxa"/>
            <w:vAlign w:val="center"/>
          </w:tcPr>
          <w:p w14:paraId="71BD43A7"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活動通知</w:t>
            </w:r>
          </w:p>
        </w:tc>
        <w:tc>
          <w:tcPr>
            <w:tcW w:w="8358" w:type="dxa"/>
            <w:gridSpan w:val="9"/>
            <w:vAlign w:val="center"/>
          </w:tcPr>
          <w:p w14:paraId="04D9643E" w14:textId="77777777" w:rsidR="00523DF1" w:rsidRPr="00C4655A" w:rsidRDefault="00523DF1" w:rsidP="00256A69">
            <w:pPr>
              <w:widowControl/>
              <w:spacing w:line="320" w:lineRule="exact"/>
              <w:jc w:val="both"/>
              <w:rPr>
                <w:rFonts w:ascii="微軟正黑體" w:eastAsia="微軟正黑體" w:hAnsi="微軟正黑體" w:cs="細明體"/>
              </w:rPr>
            </w:pPr>
            <w:r w:rsidRPr="00C4655A">
              <w:rPr>
                <w:rFonts w:ascii="微軟正黑體" w:eastAsia="微軟正黑體" w:hAnsi="微軟正黑體" w:cs="細明體" w:hint="eastAsia"/>
              </w:rPr>
              <w:t>您</w:t>
            </w:r>
            <w:r>
              <w:rPr>
                <w:rFonts w:ascii="微軟正黑體" w:eastAsia="微軟正黑體" w:hAnsi="微軟正黑體" w:cs="細明體" w:hint="eastAsia"/>
              </w:rPr>
              <w:t xml:space="preserve"> </w:t>
            </w:r>
            <w:r w:rsidRPr="00C4655A">
              <w:rPr>
                <w:rFonts w:ascii="微軟正黑體" w:eastAsia="微軟正黑體" w:hAnsi="微軟正黑體" w:cs="細明體" w:hint="eastAsia"/>
              </w:rPr>
              <w:t>□願意持續收到中心的課程訊息，以</w:t>
            </w:r>
            <w:r>
              <w:rPr>
                <w:rFonts w:ascii="微軟正黑體" w:eastAsia="微軟正黑體" w:hAnsi="微軟正黑體" w:cs="細明體" w:hint="eastAsia"/>
              </w:rPr>
              <w:t xml:space="preserve"> </w:t>
            </w:r>
            <w:r w:rsidRPr="00C4655A">
              <w:rPr>
                <w:rFonts w:ascii="微軟正黑體" w:eastAsia="微軟正黑體" w:hAnsi="微軟正黑體" w:cs="細明體" w:hint="eastAsia"/>
              </w:rPr>
              <w:t>□電子郵件 □紙本方式通知。</w:t>
            </w:r>
          </w:p>
          <w:p w14:paraId="22E75AB1" w14:textId="77777777" w:rsidR="00523DF1" w:rsidRPr="00C4655A" w:rsidRDefault="00523DF1" w:rsidP="00256A69">
            <w:pPr>
              <w:widowControl/>
              <w:spacing w:line="320" w:lineRule="exact"/>
              <w:jc w:val="both"/>
              <w:rPr>
                <w:rFonts w:ascii="微軟正黑體" w:eastAsia="微軟正黑體" w:hAnsi="微軟正黑體" w:cs="細明體"/>
              </w:rPr>
            </w:pPr>
            <w:r w:rsidRPr="00C4655A">
              <w:rPr>
                <w:rFonts w:ascii="微軟正黑體" w:eastAsia="微軟正黑體" w:hAnsi="微軟正黑體" w:cs="細明體" w:hint="eastAsia"/>
              </w:rPr>
              <w:t xml:space="preserve"> </w:t>
            </w:r>
            <w:r>
              <w:rPr>
                <w:rFonts w:ascii="微軟正黑體" w:eastAsia="微軟正黑體" w:hAnsi="微軟正黑體" w:cs="細明體" w:hint="eastAsia"/>
              </w:rPr>
              <w:t xml:space="preserve"> </w:t>
            </w:r>
            <w:r w:rsidRPr="00C4655A">
              <w:rPr>
                <w:rFonts w:ascii="微軟正黑體" w:eastAsia="微軟正黑體" w:hAnsi="微軟正黑體" w:cs="細明體" w:hint="eastAsia"/>
              </w:rPr>
              <w:t xml:space="preserve"> □不願意</w:t>
            </w:r>
          </w:p>
        </w:tc>
      </w:tr>
      <w:tr w:rsidR="00523DF1" w:rsidRPr="00365C32" w14:paraId="720DD780" w14:textId="77777777" w:rsidTr="00256A69">
        <w:trPr>
          <w:trHeight w:val="384"/>
        </w:trPr>
        <w:tc>
          <w:tcPr>
            <w:tcW w:w="1273" w:type="dxa"/>
            <w:vAlign w:val="center"/>
          </w:tcPr>
          <w:p w14:paraId="2AE5EA31" w14:textId="77777777" w:rsidR="00523DF1" w:rsidRPr="00C4655A" w:rsidRDefault="00523DF1" w:rsidP="00256A69">
            <w:pPr>
              <w:widowControl/>
              <w:spacing w:line="300" w:lineRule="exact"/>
              <w:jc w:val="center"/>
              <w:rPr>
                <w:rFonts w:ascii="微軟正黑體" w:eastAsia="微軟正黑體" w:hAnsi="微軟正黑體" w:cs="Arial"/>
                <w:kern w:val="0"/>
              </w:rPr>
            </w:pPr>
            <w:r>
              <w:rPr>
                <w:rFonts w:ascii="微軟正黑體" w:eastAsia="微軟正黑體" w:hAnsi="微軟正黑體" w:cs="Arial" w:hint="eastAsia"/>
                <w:kern w:val="0"/>
              </w:rPr>
              <w:t>備註</w:t>
            </w:r>
          </w:p>
        </w:tc>
        <w:tc>
          <w:tcPr>
            <w:tcW w:w="8358" w:type="dxa"/>
            <w:gridSpan w:val="9"/>
            <w:vAlign w:val="center"/>
          </w:tcPr>
          <w:p w14:paraId="51562D1F" w14:textId="77777777" w:rsidR="00523DF1" w:rsidRPr="00C4655A" w:rsidRDefault="00523DF1" w:rsidP="00256A69">
            <w:pPr>
              <w:widowControl/>
              <w:spacing w:line="320" w:lineRule="exact"/>
              <w:jc w:val="both"/>
              <w:rPr>
                <w:rFonts w:ascii="微軟正黑體" w:eastAsia="微軟正黑體" w:hAnsi="微軟正黑體" w:cs="細明體"/>
              </w:rPr>
            </w:pPr>
          </w:p>
        </w:tc>
      </w:tr>
      <w:tr w:rsidR="00523DF1" w:rsidRPr="00365C32" w14:paraId="66711C4F" w14:textId="77777777" w:rsidTr="00256A69">
        <w:trPr>
          <w:trHeight w:val="385"/>
        </w:trPr>
        <w:tc>
          <w:tcPr>
            <w:tcW w:w="9631" w:type="dxa"/>
            <w:gridSpan w:val="10"/>
            <w:vAlign w:val="center"/>
          </w:tcPr>
          <w:p w14:paraId="18113028" w14:textId="77777777" w:rsidR="00523DF1" w:rsidRPr="00C4655A" w:rsidRDefault="00523DF1" w:rsidP="00256A69">
            <w:pPr>
              <w:widowControl/>
              <w:spacing w:line="4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sz w:val="28"/>
                <w:shd w:val="pct15" w:color="auto" w:fill="FFFFFF"/>
              </w:rPr>
              <w:t>孩 子 基 本 資 料</w:t>
            </w:r>
          </w:p>
        </w:tc>
      </w:tr>
      <w:tr w:rsidR="00523DF1" w:rsidRPr="00365C32" w14:paraId="23E26B86" w14:textId="77777777" w:rsidTr="00256A69">
        <w:trPr>
          <w:trHeight w:val="708"/>
        </w:trPr>
        <w:tc>
          <w:tcPr>
            <w:tcW w:w="1273" w:type="dxa"/>
            <w:vAlign w:val="center"/>
          </w:tcPr>
          <w:p w14:paraId="1C58023B"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姓   名</w:t>
            </w:r>
          </w:p>
        </w:tc>
        <w:tc>
          <w:tcPr>
            <w:tcW w:w="1711" w:type="dxa"/>
            <w:vAlign w:val="center"/>
          </w:tcPr>
          <w:p w14:paraId="775A4AC0" w14:textId="77777777" w:rsidR="00523DF1" w:rsidRPr="00C4655A" w:rsidRDefault="00523DF1" w:rsidP="00256A69">
            <w:pPr>
              <w:widowControl/>
              <w:spacing w:line="320" w:lineRule="exact"/>
              <w:jc w:val="center"/>
              <w:rPr>
                <w:rFonts w:ascii="微軟正黑體" w:eastAsia="微軟正黑體" w:hAnsi="微軟正黑體" w:cs="Arial"/>
                <w:kern w:val="0"/>
              </w:rPr>
            </w:pPr>
          </w:p>
        </w:tc>
        <w:tc>
          <w:tcPr>
            <w:tcW w:w="802" w:type="dxa"/>
            <w:vAlign w:val="center"/>
          </w:tcPr>
          <w:p w14:paraId="5DF2A63A"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暱稱</w:t>
            </w:r>
          </w:p>
        </w:tc>
        <w:tc>
          <w:tcPr>
            <w:tcW w:w="1453" w:type="dxa"/>
            <w:vAlign w:val="center"/>
          </w:tcPr>
          <w:p w14:paraId="40DFF04A" w14:textId="77777777" w:rsidR="00523DF1" w:rsidRPr="00C4655A" w:rsidRDefault="00523DF1" w:rsidP="00256A69">
            <w:pPr>
              <w:widowControl/>
              <w:spacing w:line="320" w:lineRule="exact"/>
              <w:jc w:val="center"/>
              <w:rPr>
                <w:rFonts w:ascii="微軟正黑體" w:eastAsia="微軟正黑體" w:hAnsi="微軟正黑體" w:cs="Arial"/>
                <w:kern w:val="0"/>
              </w:rPr>
            </w:pPr>
          </w:p>
        </w:tc>
        <w:tc>
          <w:tcPr>
            <w:tcW w:w="709" w:type="dxa"/>
            <w:gridSpan w:val="3"/>
            <w:vAlign w:val="center"/>
          </w:tcPr>
          <w:p w14:paraId="6A120BF7"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性別</w:t>
            </w:r>
          </w:p>
        </w:tc>
        <w:tc>
          <w:tcPr>
            <w:tcW w:w="850" w:type="dxa"/>
            <w:vAlign w:val="center"/>
          </w:tcPr>
          <w:p w14:paraId="5161EEB4"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color w:val="000000"/>
              </w:rPr>
              <w:t>□ 男 □ 女</w:t>
            </w:r>
          </w:p>
        </w:tc>
        <w:tc>
          <w:tcPr>
            <w:tcW w:w="1274" w:type="dxa"/>
            <w:vAlign w:val="center"/>
          </w:tcPr>
          <w:p w14:paraId="350F3F6A" w14:textId="77777777" w:rsidR="00523DF1" w:rsidRPr="00C4655A" w:rsidRDefault="00523DF1" w:rsidP="00256A69">
            <w:pPr>
              <w:widowControl/>
              <w:spacing w:line="320" w:lineRule="exact"/>
              <w:rPr>
                <w:rFonts w:ascii="微軟正黑體" w:eastAsia="微軟正黑體" w:hAnsi="微軟正黑體" w:cs="Arial"/>
                <w:kern w:val="0"/>
              </w:rPr>
            </w:pPr>
            <w:r w:rsidRPr="00C4655A">
              <w:rPr>
                <w:rFonts w:ascii="微軟正黑體" w:eastAsia="微軟正黑體" w:hAnsi="微軟正黑體" w:cs="Arial" w:hint="eastAsia"/>
                <w:kern w:val="0"/>
              </w:rPr>
              <w:t>出生日期</w:t>
            </w:r>
          </w:p>
        </w:tc>
        <w:tc>
          <w:tcPr>
            <w:tcW w:w="1559" w:type="dxa"/>
            <w:vAlign w:val="center"/>
          </w:tcPr>
          <w:p w14:paraId="25009F0D" w14:textId="77777777" w:rsidR="00523DF1" w:rsidRPr="00C4655A" w:rsidRDefault="00523DF1" w:rsidP="00256A69">
            <w:pPr>
              <w:widowControl/>
              <w:spacing w:line="320" w:lineRule="exact"/>
              <w:jc w:val="center"/>
              <w:rPr>
                <w:rFonts w:ascii="微軟正黑體" w:eastAsia="微軟正黑體" w:hAnsi="微軟正黑體" w:cs="Arial"/>
                <w:kern w:val="0"/>
              </w:rPr>
            </w:pPr>
          </w:p>
        </w:tc>
      </w:tr>
      <w:tr w:rsidR="00523DF1" w:rsidRPr="00365C32" w14:paraId="5725AF19" w14:textId="77777777" w:rsidTr="00256A69">
        <w:trPr>
          <w:trHeight w:val="834"/>
        </w:trPr>
        <w:tc>
          <w:tcPr>
            <w:tcW w:w="1273" w:type="dxa"/>
            <w:vAlign w:val="center"/>
          </w:tcPr>
          <w:p w14:paraId="4043B731"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媒合機構</w:t>
            </w:r>
          </w:p>
        </w:tc>
        <w:tc>
          <w:tcPr>
            <w:tcW w:w="3966" w:type="dxa"/>
            <w:gridSpan w:val="3"/>
            <w:vAlign w:val="center"/>
          </w:tcPr>
          <w:p w14:paraId="00D79F88" w14:textId="77777777" w:rsidR="00523DF1" w:rsidRPr="00C4655A" w:rsidRDefault="00523DF1" w:rsidP="00256A69">
            <w:pPr>
              <w:widowControl/>
              <w:spacing w:line="320" w:lineRule="exact"/>
              <w:jc w:val="both"/>
              <w:rPr>
                <w:rFonts w:ascii="微軟正黑體" w:eastAsia="微軟正黑體" w:hAnsi="微軟正黑體" w:cs="Arial"/>
                <w:kern w:val="0"/>
              </w:rPr>
            </w:pPr>
          </w:p>
        </w:tc>
        <w:tc>
          <w:tcPr>
            <w:tcW w:w="709" w:type="dxa"/>
            <w:gridSpan w:val="3"/>
            <w:vAlign w:val="center"/>
          </w:tcPr>
          <w:p w14:paraId="6B0FD7E1" w14:textId="77777777" w:rsidR="00523DF1" w:rsidRPr="00C4655A" w:rsidRDefault="00523DF1" w:rsidP="00256A69">
            <w:pPr>
              <w:widowControl/>
              <w:spacing w:line="32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狀態</w:t>
            </w:r>
          </w:p>
        </w:tc>
        <w:tc>
          <w:tcPr>
            <w:tcW w:w="3683" w:type="dxa"/>
            <w:gridSpan w:val="3"/>
            <w:vAlign w:val="center"/>
          </w:tcPr>
          <w:p w14:paraId="59D9CAC6" w14:textId="77777777" w:rsidR="00523DF1" w:rsidRPr="00C4655A" w:rsidRDefault="00523DF1" w:rsidP="00256A69">
            <w:pPr>
              <w:widowControl/>
              <w:spacing w:line="32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1.完成裁定，</w:t>
            </w:r>
            <w:r w:rsidRPr="00C4655A">
              <w:rPr>
                <w:rFonts w:ascii="微軟正黑體" w:eastAsia="微軟正黑體" w:hAnsi="微軟正黑體" w:cs="Arial" w:hint="eastAsia"/>
                <w:kern w:val="0"/>
                <w:u w:val="single"/>
              </w:rPr>
              <w:t xml:space="preserve">     </w:t>
            </w:r>
            <w:r w:rsidRPr="00C4655A">
              <w:rPr>
                <w:rFonts w:ascii="微軟正黑體" w:eastAsia="微軟正黑體" w:hAnsi="微軟正黑體" w:cs="Arial" w:hint="eastAsia"/>
                <w:kern w:val="0"/>
              </w:rPr>
              <w:t>月/年</w:t>
            </w:r>
          </w:p>
          <w:p w14:paraId="1344F2DC" w14:textId="77777777" w:rsidR="00523DF1" w:rsidRPr="00C4655A" w:rsidRDefault="00523DF1" w:rsidP="00256A69">
            <w:pPr>
              <w:widowControl/>
              <w:spacing w:line="32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2.試養中，</w:t>
            </w:r>
            <w:r w:rsidRPr="00C4655A">
              <w:rPr>
                <w:rFonts w:ascii="微軟正黑體" w:eastAsia="微軟正黑體" w:hAnsi="微軟正黑體" w:cs="Arial" w:hint="eastAsia"/>
                <w:kern w:val="0"/>
                <w:u w:val="single"/>
              </w:rPr>
              <w:t xml:space="preserve">     </w:t>
            </w:r>
            <w:r w:rsidRPr="00C4655A">
              <w:rPr>
                <w:rFonts w:ascii="微軟正黑體" w:eastAsia="微軟正黑體" w:hAnsi="微軟正黑體" w:cs="Arial" w:hint="eastAsia"/>
                <w:kern w:val="0"/>
              </w:rPr>
              <w:t>月/年</w:t>
            </w:r>
          </w:p>
        </w:tc>
      </w:tr>
      <w:tr w:rsidR="00523DF1" w:rsidRPr="00365C32" w14:paraId="3CF24C24" w14:textId="77777777" w:rsidTr="00256A69">
        <w:trPr>
          <w:trHeight w:val="911"/>
        </w:trPr>
        <w:tc>
          <w:tcPr>
            <w:tcW w:w="1273" w:type="dxa"/>
            <w:vAlign w:val="center"/>
          </w:tcPr>
          <w:p w14:paraId="5BBB2F5E" w14:textId="77777777" w:rsidR="00523DF1" w:rsidRPr="00C4655A" w:rsidRDefault="00523DF1" w:rsidP="00256A69">
            <w:pPr>
              <w:widowControl/>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報名場次</w:t>
            </w:r>
          </w:p>
        </w:tc>
        <w:tc>
          <w:tcPr>
            <w:tcW w:w="8358" w:type="dxa"/>
            <w:gridSpan w:val="9"/>
            <w:vAlign w:val="center"/>
          </w:tcPr>
          <w:p w14:paraId="37150875" w14:textId="77777777" w:rsidR="00523DF1" w:rsidRPr="00C4655A" w:rsidRDefault="00523DF1" w:rsidP="00256A69">
            <w:pPr>
              <w:spacing w:line="32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w:t>
            </w:r>
            <w:r>
              <w:rPr>
                <w:rFonts w:ascii="微軟正黑體" w:eastAsia="微軟正黑體" w:hAnsi="微軟正黑體" w:cs="Arial" w:hint="eastAsia"/>
                <w:kern w:val="0"/>
              </w:rPr>
              <w:t xml:space="preserve"> </w:t>
            </w:r>
            <w:r>
              <w:rPr>
                <w:rFonts w:ascii="微軟正黑體" w:eastAsia="微軟正黑體" w:hAnsi="微軟正黑體" w:cs="Arial"/>
                <w:kern w:val="0"/>
              </w:rPr>
              <w:t>11/4</w:t>
            </w:r>
            <w:r>
              <w:rPr>
                <w:rFonts w:ascii="微軟正黑體" w:eastAsia="微軟正黑體" w:hAnsi="微軟正黑體" w:cs="Arial" w:hint="eastAsia"/>
                <w:kern w:val="0"/>
              </w:rPr>
              <w:t xml:space="preserve">(六)  </w:t>
            </w:r>
            <w:r w:rsidRPr="00C4655A">
              <w:rPr>
                <w:rFonts w:ascii="微軟正黑體" w:eastAsia="微軟正黑體" w:hAnsi="微軟正黑體" w:cs="Arial" w:hint="eastAsia"/>
                <w:kern w:val="0"/>
              </w:rPr>
              <w:t>□</w:t>
            </w:r>
            <w:r>
              <w:rPr>
                <w:rFonts w:ascii="微軟正黑體" w:eastAsia="微軟正黑體" w:hAnsi="微軟正黑體" w:cs="Arial" w:hint="eastAsia"/>
                <w:kern w:val="0"/>
              </w:rPr>
              <w:t>1</w:t>
            </w:r>
            <w:r>
              <w:rPr>
                <w:rFonts w:ascii="微軟正黑體" w:eastAsia="微軟正黑體" w:hAnsi="微軟正黑體" w:cs="Arial"/>
                <w:kern w:val="0"/>
              </w:rPr>
              <w:t>1/25(</w:t>
            </w:r>
            <w:r>
              <w:rPr>
                <w:rFonts w:ascii="微軟正黑體" w:eastAsia="微軟正黑體" w:hAnsi="微軟正黑體" w:cs="Arial" w:hint="eastAsia"/>
                <w:kern w:val="0"/>
              </w:rPr>
              <w:t>六)</w:t>
            </w:r>
          </w:p>
        </w:tc>
      </w:tr>
      <w:tr w:rsidR="00523DF1" w:rsidRPr="00365C32" w14:paraId="11A88907" w14:textId="77777777" w:rsidTr="00256A69">
        <w:trPr>
          <w:trHeight w:val="5152"/>
        </w:trPr>
        <w:tc>
          <w:tcPr>
            <w:tcW w:w="1273" w:type="dxa"/>
            <w:vAlign w:val="center"/>
          </w:tcPr>
          <w:p w14:paraId="365FE08A" w14:textId="77777777" w:rsidR="00523DF1" w:rsidRPr="00C4655A" w:rsidRDefault="00523DF1" w:rsidP="00256A69">
            <w:pPr>
              <w:spacing w:line="300" w:lineRule="exact"/>
              <w:jc w:val="center"/>
              <w:rPr>
                <w:rFonts w:ascii="微軟正黑體" w:eastAsia="微軟正黑體" w:hAnsi="微軟正黑體" w:cs="Arial"/>
                <w:kern w:val="0"/>
              </w:rPr>
            </w:pPr>
            <w:r w:rsidRPr="00C4655A">
              <w:rPr>
                <w:rFonts w:ascii="微軟正黑體" w:eastAsia="微軟正黑體" w:hAnsi="微軟正黑體" w:cs="Arial" w:hint="eastAsia"/>
                <w:kern w:val="0"/>
              </w:rPr>
              <w:t>備   註</w:t>
            </w:r>
          </w:p>
        </w:tc>
        <w:tc>
          <w:tcPr>
            <w:tcW w:w="8358" w:type="dxa"/>
            <w:gridSpan w:val="9"/>
          </w:tcPr>
          <w:p w14:paraId="1735D159" w14:textId="77777777" w:rsidR="00523DF1" w:rsidRPr="00C4655A" w:rsidRDefault="00523DF1" w:rsidP="00256A69">
            <w:pPr>
              <w:spacing w:line="360" w:lineRule="exact"/>
              <w:jc w:val="both"/>
              <w:rPr>
                <w:rFonts w:ascii="微軟正黑體" w:eastAsia="微軟正黑體" w:hAnsi="微軟正黑體" w:cs="Arial"/>
                <w:kern w:val="0"/>
              </w:rPr>
            </w:pPr>
            <w:r w:rsidRPr="00C4655A">
              <w:rPr>
                <w:rFonts w:ascii="微軟正黑體" w:eastAsia="微軟正黑體" w:hAnsi="微軟正黑體" w:hint="eastAsia"/>
                <w:color w:val="000000"/>
              </w:rPr>
              <w:t>臺北市兒童及少年收出養服務資源中心</w:t>
            </w:r>
            <w:r w:rsidRPr="00C4655A">
              <w:rPr>
                <w:rFonts w:ascii="微軟正黑體" w:eastAsia="微軟正黑體" w:hAnsi="微軟正黑體" w:cs="Arial" w:hint="eastAsia"/>
                <w:kern w:val="0"/>
              </w:rPr>
              <w:t>為執行「</w:t>
            </w:r>
            <w:r>
              <w:rPr>
                <w:rFonts w:ascii="微軟正黑體" w:eastAsia="微軟正黑體" w:hAnsi="微軟正黑體" w:cs="Arial" w:hint="eastAsia"/>
                <w:kern w:val="0"/>
              </w:rPr>
              <w:t>第1</w:t>
            </w:r>
            <w:r>
              <w:rPr>
                <w:rFonts w:ascii="微軟正黑體" w:eastAsia="微軟正黑體" w:hAnsi="微軟正黑體" w:cs="Arial"/>
                <w:kern w:val="0"/>
              </w:rPr>
              <w:t>3</w:t>
            </w:r>
            <w:r>
              <w:rPr>
                <w:rFonts w:ascii="微軟正黑體" w:eastAsia="微軟正黑體" w:hAnsi="微軟正黑體" w:cs="Arial" w:hint="eastAsia"/>
                <w:kern w:val="0"/>
              </w:rPr>
              <w:t>屆收養月說故事活動</w:t>
            </w:r>
            <w:r w:rsidRPr="00C4655A">
              <w:rPr>
                <w:rFonts w:ascii="微軟正黑體" w:eastAsia="微軟正黑體" w:hAnsi="微軟正黑體" w:cs="Arial" w:hint="eastAsia"/>
                <w:kern w:val="0"/>
              </w:rPr>
              <w:t>」，必須蒐集相關個人資料，並按照個人資料保護法規定蒐集與利用。</w:t>
            </w:r>
          </w:p>
          <w:p w14:paraId="06ACF430" w14:textId="77777777" w:rsidR="00523DF1" w:rsidRPr="00C4655A" w:rsidRDefault="00523DF1" w:rsidP="00523DF1">
            <w:pPr>
              <w:numPr>
                <w:ilvl w:val="0"/>
                <w:numId w:val="5"/>
              </w:numPr>
              <w:spacing w:line="36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蒐集之個人資料項目：個人的姓名、出生日期、電話、地址、電子信箱</w:t>
            </w:r>
            <w:r w:rsidRPr="00C4655A">
              <w:rPr>
                <w:rFonts w:ascii="微軟正黑體" w:eastAsia="微軟正黑體" w:hAnsi="微軟正黑體" w:cs="Arial"/>
                <w:kern w:val="0"/>
              </w:rPr>
              <w:t>…</w:t>
            </w:r>
            <w:r w:rsidRPr="00C4655A">
              <w:rPr>
                <w:rFonts w:ascii="微軟正黑體" w:eastAsia="微軟正黑體" w:hAnsi="微軟正黑體" w:cs="Arial" w:hint="eastAsia"/>
                <w:kern w:val="0"/>
              </w:rPr>
              <w:t>等。</w:t>
            </w:r>
          </w:p>
          <w:p w14:paraId="34209966" w14:textId="77777777" w:rsidR="00523DF1" w:rsidRPr="00C4655A" w:rsidRDefault="00523DF1" w:rsidP="00523DF1">
            <w:pPr>
              <w:numPr>
                <w:ilvl w:val="0"/>
                <w:numId w:val="5"/>
              </w:numPr>
              <w:spacing w:line="36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個人資料利用範圍：作為通知</w:t>
            </w:r>
            <w:r>
              <w:rPr>
                <w:rFonts w:ascii="微軟正黑體" w:eastAsia="微軟正黑體" w:hAnsi="微軟正黑體" w:cs="Arial" w:hint="eastAsia"/>
                <w:kern w:val="0"/>
              </w:rPr>
              <w:t>活動</w:t>
            </w:r>
            <w:r w:rsidRPr="00C4655A">
              <w:rPr>
                <w:rFonts w:ascii="微軟正黑體" w:eastAsia="微軟正黑體" w:hAnsi="微軟正黑體" w:cs="Arial" w:hint="eastAsia"/>
                <w:kern w:val="0"/>
              </w:rPr>
              <w:t>相關訊息或統計分析。</w:t>
            </w:r>
          </w:p>
          <w:p w14:paraId="61A9AE3A" w14:textId="77777777" w:rsidR="00523DF1" w:rsidRPr="00C4655A" w:rsidRDefault="00523DF1" w:rsidP="00523DF1">
            <w:pPr>
              <w:numPr>
                <w:ilvl w:val="0"/>
                <w:numId w:val="5"/>
              </w:numPr>
              <w:spacing w:line="36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由於上述個人資料為執行</w:t>
            </w:r>
            <w:r>
              <w:rPr>
                <w:rFonts w:ascii="微軟正黑體" w:eastAsia="微軟正黑體" w:hAnsi="微軟正黑體" w:cs="Arial" w:hint="eastAsia"/>
                <w:kern w:val="0"/>
              </w:rPr>
              <w:t>活動</w:t>
            </w:r>
            <w:r w:rsidRPr="00C4655A">
              <w:rPr>
                <w:rFonts w:ascii="微軟正黑體" w:eastAsia="微軟正黑體" w:hAnsi="微軟正黑體" w:cs="Arial" w:hint="eastAsia"/>
                <w:kern w:val="0"/>
              </w:rPr>
              <w:t>所必需，如不同意提供上述各欄位內的個人資料，或提供不完全者，將可能導致無法成功報名課程。</w:t>
            </w:r>
          </w:p>
          <w:p w14:paraId="458DCE8C" w14:textId="77777777" w:rsidR="00523DF1" w:rsidRPr="00C4655A" w:rsidRDefault="00523DF1" w:rsidP="00523DF1">
            <w:pPr>
              <w:numPr>
                <w:ilvl w:val="0"/>
                <w:numId w:val="5"/>
              </w:numPr>
              <w:spacing w:line="36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本中</w:t>
            </w:r>
            <w:r>
              <w:rPr>
                <w:rFonts w:ascii="微軟正黑體" w:eastAsia="微軟正黑體" w:hAnsi="微軟正黑體" w:cs="Arial" w:hint="eastAsia"/>
                <w:kern w:val="0"/>
              </w:rPr>
              <w:t>心得因政府之規定或內部作業之需要，銷毀全部或部分個人資料，而無需</w:t>
            </w:r>
            <w:r w:rsidRPr="00C4655A">
              <w:rPr>
                <w:rFonts w:ascii="微軟正黑體" w:eastAsia="微軟正黑體" w:hAnsi="微軟正黑體" w:cs="Arial" w:hint="eastAsia"/>
                <w:kern w:val="0"/>
              </w:rPr>
              <w:t>主動通知提供個人資料之個人。</w:t>
            </w:r>
          </w:p>
          <w:p w14:paraId="6C39A4C7" w14:textId="77777777" w:rsidR="00523DF1" w:rsidRPr="00C4655A" w:rsidRDefault="00523DF1" w:rsidP="00523DF1">
            <w:pPr>
              <w:numPr>
                <w:ilvl w:val="0"/>
                <w:numId w:val="5"/>
              </w:numPr>
              <w:spacing w:line="360" w:lineRule="exact"/>
              <w:jc w:val="both"/>
              <w:rPr>
                <w:rFonts w:ascii="微軟正黑體" w:eastAsia="微軟正黑體" w:hAnsi="微軟正黑體" w:cs="Arial"/>
                <w:kern w:val="0"/>
              </w:rPr>
            </w:pPr>
            <w:r w:rsidRPr="00C4655A">
              <w:rPr>
                <w:rFonts w:ascii="微軟正黑體" w:eastAsia="微軟正黑體" w:hAnsi="微軟正黑體" w:cs="Arial" w:hint="eastAsia"/>
                <w:kern w:val="0"/>
              </w:rPr>
              <w:t>有關個人資料相關查詢，僅限於本人或依法授權的第三人向本中心提出書面查詢。</w:t>
            </w:r>
          </w:p>
          <w:p w14:paraId="34F40D21" w14:textId="5658BD0A" w:rsidR="00523DF1" w:rsidRPr="00523DF1" w:rsidRDefault="00523DF1" w:rsidP="00256A69">
            <w:pPr>
              <w:numPr>
                <w:ilvl w:val="0"/>
                <w:numId w:val="5"/>
              </w:numPr>
              <w:spacing w:line="360" w:lineRule="exact"/>
              <w:jc w:val="both"/>
              <w:rPr>
                <w:rFonts w:ascii="微軟正黑體" w:eastAsia="微軟正黑體" w:hAnsi="微軟正黑體" w:cs="Arial"/>
                <w:kern w:val="0"/>
              </w:rPr>
            </w:pPr>
            <w:r w:rsidRPr="00E043BB">
              <w:rPr>
                <w:rFonts w:ascii="微軟正黑體" w:eastAsia="微軟正黑體" w:hAnsi="微軟正黑體" w:cs="Arial" w:hint="eastAsia"/>
                <w:kern w:val="0"/>
              </w:rPr>
              <w:t>為推展宣傳本中心服務宗旨</w:t>
            </w:r>
            <w:r w:rsidRPr="00E043BB">
              <w:rPr>
                <w:rFonts w:ascii="新細明體" w:hAnsi="新細明體" w:cs="Arial" w:hint="eastAsia"/>
                <w:kern w:val="0"/>
              </w:rPr>
              <w:t>，</w:t>
            </w:r>
            <w:r w:rsidRPr="00E043BB">
              <w:rPr>
                <w:rFonts w:ascii="微軟正黑體" w:eastAsia="微軟正黑體" w:hAnsi="微軟正黑體" w:cs="Arial" w:hint="eastAsia"/>
                <w:kern w:val="0"/>
              </w:rPr>
              <w:t>主辦單位在現場將會進行拍照活動</w:t>
            </w:r>
            <w:r w:rsidRPr="00E043BB">
              <w:rPr>
                <w:rFonts w:ascii="新細明體" w:hAnsi="新細明體" w:cs="Arial" w:hint="eastAsia"/>
                <w:kern w:val="0"/>
              </w:rPr>
              <w:t>，</w:t>
            </w:r>
            <w:r w:rsidRPr="00E043BB">
              <w:rPr>
                <w:rFonts w:ascii="微軟正黑體" w:eastAsia="微軟正黑體" w:hAnsi="微軟正黑體" w:cs="Arial" w:hint="eastAsia"/>
                <w:kern w:val="0"/>
              </w:rPr>
              <w:t>使用目的僅限於進行本活動相關宣傳事宜</w:t>
            </w:r>
            <w:r w:rsidRPr="00E043BB">
              <w:rPr>
                <w:rFonts w:ascii="新細明體" w:hAnsi="新細明體" w:cs="Arial" w:hint="eastAsia"/>
                <w:kern w:val="0"/>
              </w:rPr>
              <w:t>。</w:t>
            </w:r>
          </w:p>
        </w:tc>
      </w:tr>
      <w:tr w:rsidR="00523DF1" w:rsidRPr="00365C32" w14:paraId="79AAFF18" w14:textId="77777777" w:rsidTr="00256A69">
        <w:trPr>
          <w:trHeight w:val="2078"/>
        </w:trPr>
        <w:tc>
          <w:tcPr>
            <w:tcW w:w="9631" w:type="dxa"/>
            <w:gridSpan w:val="10"/>
            <w:vAlign w:val="center"/>
          </w:tcPr>
          <w:p w14:paraId="099D8373" w14:textId="77777777" w:rsidR="00523DF1" w:rsidRDefault="00523DF1" w:rsidP="00256A69">
            <w:pPr>
              <w:spacing w:line="320" w:lineRule="exact"/>
              <w:rPr>
                <w:rFonts w:ascii="微軟正黑體" w:eastAsia="微軟正黑體" w:hAnsi="微軟正黑體"/>
                <w:color w:val="000000"/>
              </w:rPr>
            </w:pPr>
            <w:r w:rsidRPr="00C4655A">
              <w:rPr>
                <w:rFonts w:ascii="微軟正黑體" w:eastAsia="微軟正黑體" w:hAnsi="微軟正黑體" w:cs="Arial" w:hint="eastAsia"/>
                <w:kern w:val="0"/>
              </w:rPr>
              <w:lastRenderedPageBreak/>
              <w:t>本人</w:t>
            </w:r>
            <w:r w:rsidRPr="00C4655A">
              <w:rPr>
                <w:rFonts w:ascii="微軟正黑體" w:eastAsia="微軟正黑體" w:hAnsi="微軟正黑體" w:cs="Arial" w:hint="eastAsia"/>
                <w:kern w:val="0"/>
                <w:u w:val="single"/>
              </w:rPr>
              <w:t xml:space="preserve">           </w:t>
            </w:r>
            <w:r>
              <w:rPr>
                <w:rFonts w:ascii="微軟正黑體" w:eastAsia="微軟正黑體" w:hAnsi="微軟正黑體" w:cs="Arial" w:hint="eastAsia"/>
                <w:kern w:val="0"/>
                <w:u w:val="single"/>
              </w:rPr>
              <w:t xml:space="preserve">     </w:t>
            </w:r>
            <w:r w:rsidRPr="00C4655A">
              <w:rPr>
                <w:rFonts w:ascii="微軟正黑體" w:eastAsia="微軟正黑體" w:hAnsi="微軟正黑體" w:cs="Arial" w:hint="eastAsia"/>
                <w:kern w:val="0"/>
              </w:rPr>
              <w:t>同意將上述資料提供給</w:t>
            </w:r>
            <w:r w:rsidRPr="00C4655A">
              <w:rPr>
                <w:rFonts w:ascii="微軟正黑體" w:eastAsia="微軟正黑體" w:hAnsi="微軟正黑體" w:hint="eastAsia"/>
                <w:color w:val="000000"/>
              </w:rPr>
              <w:t>臺北市兒童及少年收出養服務資源中心，報名參加臺北市兒童及少年收出養服務資源中心辦理之親子遊戲團體，願意遵守報名等相關規定，並擔保以上所填列資料皆為真實。</w:t>
            </w:r>
          </w:p>
          <w:p w14:paraId="7AC88533" w14:textId="77777777" w:rsidR="00523DF1" w:rsidRPr="00C4655A" w:rsidRDefault="00523DF1" w:rsidP="00256A69">
            <w:pPr>
              <w:spacing w:line="320" w:lineRule="exact"/>
              <w:rPr>
                <w:rFonts w:ascii="微軟正黑體" w:eastAsia="微軟正黑體" w:hAnsi="微軟正黑體"/>
                <w:color w:val="000000"/>
              </w:rPr>
            </w:pPr>
            <w:r>
              <w:rPr>
                <w:rFonts w:ascii="微軟正黑體" w:eastAsia="微軟正黑體" w:hAnsi="微軟正黑體" w:hint="eastAsia"/>
                <w:color w:val="000000"/>
              </w:rPr>
              <w:t xml:space="preserve">                                        </w:t>
            </w:r>
            <w:r w:rsidRPr="00C4655A">
              <w:rPr>
                <w:rFonts w:ascii="微軟正黑體" w:eastAsia="微軟正黑體" w:hAnsi="微軟正黑體" w:hint="eastAsia"/>
                <w:b/>
                <w:color w:val="000000"/>
              </w:rPr>
              <w:t>立同意書人：</w:t>
            </w:r>
            <w:r>
              <w:rPr>
                <w:rFonts w:ascii="微軟正黑體" w:eastAsia="微軟正黑體" w:hAnsi="微軟正黑體" w:hint="eastAsia"/>
                <w:b/>
                <w:color w:val="000000"/>
              </w:rPr>
              <w:t xml:space="preserve">                </w:t>
            </w:r>
            <w:r w:rsidRPr="00C4655A">
              <w:rPr>
                <w:rFonts w:ascii="微軟正黑體" w:eastAsia="微軟正黑體" w:hAnsi="微軟正黑體" w:hint="eastAsia"/>
                <w:b/>
                <w:color w:val="000000"/>
              </w:rPr>
              <w:t>（簽章）</w:t>
            </w:r>
          </w:p>
        </w:tc>
      </w:tr>
    </w:tbl>
    <w:p w14:paraId="082BA519" w14:textId="404069BD" w:rsidR="009D6D91" w:rsidRPr="00523DF1" w:rsidRDefault="009D6D91" w:rsidP="00F76061">
      <w:pPr>
        <w:rPr>
          <w:rFonts w:ascii="微軟正黑體" w:eastAsia="微軟正黑體" w:hAnsi="微軟正黑體"/>
          <w:b/>
          <w:sz w:val="18"/>
          <w:szCs w:val="40"/>
        </w:rPr>
      </w:pPr>
    </w:p>
    <w:p w14:paraId="487BB595" w14:textId="1563D263" w:rsidR="00844EAA" w:rsidRPr="00A91D8D" w:rsidRDefault="00844EAA" w:rsidP="00552F22">
      <w:pPr>
        <w:spacing w:line="240" w:lineRule="atLeast"/>
        <w:rPr>
          <w:rFonts w:ascii="微軟正黑體" w:eastAsia="微軟正黑體" w:hAnsi="微軟正黑體"/>
          <w:b/>
          <w:sz w:val="18"/>
          <w:szCs w:val="40"/>
        </w:rPr>
      </w:pPr>
    </w:p>
    <w:sectPr w:rsidR="00844EAA" w:rsidRPr="00A91D8D" w:rsidSect="00552F22">
      <w:pgSz w:w="11906" w:h="16838"/>
      <w:pgMar w:top="709" w:right="1133"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B585" w14:textId="77777777" w:rsidR="008D5060" w:rsidRDefault="008D5060" w:rsidP="003A4761">
      <w:r>
        <w:separator/>
      </w:r>
    </w:p>
  </w:endnote>
  <w:endnote w:type="continuationSeparator" w:id="0">
    <w:p w14:paraId="667B7B2B" w14:textId="77777777" w:rsidR="008D5060" w:rsidRDefault="008D5060" w:rsidP="003A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D1BE" w14:textId="77777777" w:rsidR="008D5060" w:rsidRDefault="008D5060" w:rsidP="003A4761">
      <w:r>
        <w:separator/>
      </w:r>
    </w:p>
  </w:footnote>
  <w:footnote w:type="continuationSeparator" w:id="0">
    <w:p w14:paraId="2F7205B6" w14:textId="77777777" w:rsidR="008D5060" w:rsidRDefault="008D5060" w:rsidP="003A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AA5B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6024D"/>
    <w:multiLevelType w:val="hybridMultilevel"/>
    <w:tmpl w:val="A7C6E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3D14CD"/>
    <w:multiLevelType w:val="hybridMultilevel"/>
    <w:tmpl w:val="85AA3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B7567E"/>
    <w:multiLevelType w:val="hybridMultilevel"/>
    <w:tmpl w:val="DEF61340"/>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4" w15:restartNumberingAfterBreak="0">
    <w:nsid w:val="126441AA"/>
    <w:multiLevelType w:val="hybridMultilevel"/>
    <w:tmpl w:val="A8DC6A68"/>
    <w:lvl w:ilvl="0" w:tplc="CC8231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5A2CDB"/>
    <w:multiLevelType w:val="hybridMultilevel"/>
    <w:tmpl w:val="FFF02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687D72"/>
    <w:multiLevelType w:val="hybridMultilevel"/>
    <w:tmpl w:val="B0FC1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4926F9"/>
    <w:multiLevelType w:val="hybridMultilevel"/>
    <w:tmpl w:val="C2DAB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B2303F"/>
    <w:multiLevelType w:val="hybridMultilevel"/>
    <w:tmpl w:val="BFB40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714546"/>
    <w:multiLevelType w:val="hybridMultilevel"/>
    <w:tmpl w:val="9BAE1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CB1A42"/>
    <w:multiLevelType w:val="hybridMultilevel"/>
    <w:tmpl w:val="2756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87401"/>
    <w:multiLevelType w:val="hybridMultilevel"/>
    <w:tmpl w:val="D18ED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1B7473"/>
    <w:multiLevelType w:val="hybridMultilevel"/>
    <w:tmpl w:val="4EA2EC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437ADC"/>
    <w:multiLevelType w:val="hybridMultilevel"/>
    <w:tmpl w:val="889E93B8"/>
    <w:lvl w:ilvl="0" w:tplc="5FD838EA">
      <w:start w:val="1"/>
      <w:numFmt w:val="decimal"/>
      <w:lvlText w:val="%1."/>
      <w:lvlJc w:val="left"/>
      <w:pPr>
        <w:ind w:left="360" w:hanging="360"/>
      </w:pPr>
      <w:rPr>
        <w:rFonts w:hint="default"/>
        <w:b/>
        <w:color w:val="943634" w:themeColor="accen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064375"/>
    <w:multiLevelType w:val="hybridMultilevel"/>
    <w:tmpl w:val="53F8C890"/>
    <w:lvl w:ilvl="0" w:tplc="713A1C3A">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5" w15:restartNumberingAfterBreak="0">
    <w:nsid w:val="64584151"/>
    <w:multiLevelType w:val="hybridMultilevel"/>
    <w:tmpl w:val="1FDC9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E1398"/>
    <w:multiLevelType w:val="hybridMultilevel"/>
    <w:tmpl w:val="CE52D8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5B1779"/>
    <w:multiLevelType w:val="multilevel"/>
    <w:tmpl w:val="788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59657B"/>
    <w:multiLevelType w:val="hybridMultilevel"/>
    <w:tmpl w:val="D182EFBE"/>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464" w:hanging="480"/>
      </w:pPr>
      <w:rPr>
        <w:rFonts w:ascii="Wingdings" w:hAnsi="Wingdings" w:hint="default"/>
      </w:rPr>
    </w:lvl>
    <w:lvl w:ilvl="2" w:tplc="04090005" w:tentative="1">
      <w:start w:val="1"/>
      <w:numFmt w:val="bullet"/>
      <w:lvlText w:val=""/>
      <w:lvlJc w:val="left"/>
      <w:pPr>
        <w:ind w:left="1944" w:hanging="480"/>
      </w:pPr>
      <w:rPr>
        <w:rFonts w:ascii="Wingdings" w:hAnsi="Wingdings" w:hint="default"/>
      </w:rPr>
    </w:lvl>
    <w:lvl w:ilvl="3" w:tplc="04090001" w:tentative="1">
      <w:start w:val="1"/>
      <w:numFmt w:val="bullet"/>
      <w:lvlText w:val=""/>
      <w:lvlJc w:val="left"/>
      <w:pPr>
        <w:ind w:left="2424" w:hanging="480"/>
      </w:pPr>
      <w:rPr>
        <w:rFonts w:ascii="Wingdings" w:hAnsi="Wingdings" w:hint="default"/>
      </w:rPr>
    </w:lvl>
    <w:lvl w:ilvl="4" w:tplc="04090003" w:tentative="1">
      <w:start w:val="1"/>
      <w:numFmt w:val="bullet"/>
      <w:lvlText w:val=""/>
      <w:lvlJc w:val="left"/>
      <w:pPr>
        <w:ind w:left="2904" w:hanging="480"/>
      </w:pPr>
      <w:rPr>
        <w:rFonts w:ascii="Wingdings" w:hAnsi="Wingdings" w:hint="default"/>
      </w:rPr>
    </w:lvl>
    <w:lvl w:ilvl="5" w:tplc="04090005" w:tentative="1">
      <w:start w:val="1"/>
      <w:numFmt w:val="bullet"/>
      <w:lvlText w:val=""/>
      <w:lvlJc w:val="left"/>
      <w:pPr>
        <w:ind w:left="3384" w:hanging="480"/>
      </w:pPr>
      <w:rPr>
        <w:rFonts w:ascii="Wingdings" w:hAnsi="Wingdings" w:hint="default"/>
      </w:rPr>
    </w:lvl>
    <w:lvl w:ilvl="6" w:tplc="04090001" w:tentative="1">
      <w:start w:val="1"/>
      <w:numFmt w:val="bullet"/>
      <w:lvlText w:val=""/>
      <w:lvlJc w:val="left"/>
      <w:pPr>
        <w:ind w:left="3864" w:hanging="480"/>
      </w:pPr>
      <w:rPr>
        <w:rFonts w:ascii="Wingdings" w:hAnsi="Wingdings" w:hint="default"/>
      </w:rPr>
    </w:lvl>
    <w:lvl w:ilvl="7" w:tplc="04090003" w:tentative="1">
      <w:start w:val="1"/>
      <w:numFmt w:val="bullet"/>
      <w:lvlText w:val=""/>
      <w:lvlJc w:val="left"/>
      <w:pPr>
        <w:ind w:left="4344" w:hanging="480"/>
      </w:pPr>
      <w:rPr>
        <w:rFonts w:ascii="Wingdings" w:hAnsi="Wingdings" w:hint="default"/>
      </w:rPr>
    </w:lvl>
    <w:lvl w:ilvl="8" w:tplc="04090005" w:tentative="1">
      <w:start w:val="1"/>
      <w:numFmt w:val="bullet"/>
      <w:lvlText w:val=""/>
      <w:lvlJc w:val="left"/>
      <w:pPr>
        <w:ind w:left="4824" w:hanging="480"/>
      </w:pPr>
      <w:rPr>
        <w:rFonts w:ascii="Wingdings" w:hAnsi="Wingdings" w:hint="default"/>
      </w:rPr>
    </w:lvl>
  </w:abstractNum>
  <w:abstractNum w:abstractNumId="19" w15:restartNumberingAfterBreak="0">
    <w:nsid w:val="77DF6AFF"/>
    <w:multiLevelType w:val="hybridMultilevel"/>
    <w:tmpl w:val="189426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B901C4A"/>
    <w:multiLevelType w:val="hybridMultilevel"/>
    <w:tmpl w:val="EBD01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8"/>
  </w:num>
  <w:num w:numId="4">
    <w:abstractNumId w:val="10"/>
  </w:num>
  <w:num w:numId="5">
    <w:abstractNumId w:val="4"/>
  </w:num>
  <w:num w:numId="6">
    <w:abstractNumId w:val="13"/>
  </w:num>
  <w:num w:numId="7">
    <w:abstractNumId w:val="14"/>
  </w:num>
  <w:num w:numId="8">
    <w:abstractNumId w:val="17"/>
  </w:num>
  <w:num w:numId="9">
    <w:abstractNumId w:val="7"/>
  </w:num>
  <w:num w:numId="10">
    <w:abstractNumId w:val="12"/>
  </w:num>
  <w:num w:numId="11">
    <w:abstractNumId w:val="19"/>
  </w:num>
  <w:num w:numId="12">
    <w:abstractNumId w:val="1"/>
  </w:num>
  <w:num w:numId="13">
    <w:abstractNumId w:val="18"/>
  </w:num>
  <w:num w:numId="14">
    <w:abstractNumId w:val="6"/>
  </w:num>
  <w:num w:numId="15">
    <w:abstractNumId w:val="15"/>
  </w:num>
  <w:num w:numId="16">
    <w:abstractNumId w:val="2"/>
  </w:num>
  <w:num w:numId="17">
    <w:abstractNumId w:val="11"/>
  </w:num>
  <w:num w:numId="18">
    <w:abstractNumId w:val="3"/>
  </w:num>
  <w:num w:numId="19">
    <w:abstractNumId w:val="2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FF"/>
    <w:rsid w:val="000016A8"/>
    <w:rsid w:val="00002D64"/>
    <w:rsid w:val="00003D13"/>
    <w:rsid w:val="0000411D"/>
    <w:rsid w:val="0000493B"/>
    <w:rsid w:val="00011EB3"/>
    <w:rsid w:val="00014F27"/>
    <w:rsid w:val="000165F6"/>
    <w:rsid w:val="00022A44"/>
    <w:rsid w:val="00033CBE"/>
    <w:rsid w:val="00051C97"/>
    <w:rsid w:val="000560B2"/>
    <w:rsid w:val="00064E64"/>
    <w:rsid w:val="00076B83"/>
    <w:rsid w:val="00077670"/>
    <w:rsid w:val="00077AC7"/>
    <w:rsid w:val="000866C0"/>
    <w:rsid w:val="000B040B"/>
    <w:rsid w:val="000C1481"/>
    <w:rsid w:val="000F36B4"/>
    <w:rsid w:val="001060A4"/>
    <w:rsid w:val="00110D34"/>
    <w:rsid w:val="0011378C"/>
    <w:rsid w:val="00121E70"/>
    <w:rsid w:val="001328D8"/>
    <w:rsid w:val="00145177"/>
    <w:rsid w:val="00150D3A"/>
    <w:rsid w:val="001543B1"/>
    <w:rsid w:val="001673F3"/>
    <w:rsid w:val="00172712"/>
    <w:rsid w:val="00192AF7"/>
    <w:rsid w:val="001937C8"/>
    <w:rsid w:val="001A379C"/>
    <w:rsid w:val="001B16F6"/>
    <w:rsid w:val="001C0A9D"/>
    <w:rsid w:val="001C31C0"/>
    <w:rsid w:val="001C50E7"/>
    <w:rsid w:val="001D133A"/>
    <w:rsid w:val="001E1057"/>
    <w:rsid w:val="001E3558"/>
    <w:rsid w:val="001E4A86"/>
    <w:rsid w:val="001E6AF0"/>
    <w:rsid w:val="001E6F7D"/>
    <w:rsid w:val="001F771B"/>
    <w:rsid w:val="0020324E"/>
    <w:rsid w:val="0022495C"/>
    <w:rsid w:val="002304FE"/>
    <w:rsid w:val="00244BD7"/>
    <w:rsid w:val="002727F8"/>
    <w:rsid w:val="00277959"/>
    <w:rsid w:val="002B119D"/>
    <w:rsid w:val="002C3A63"/>
    <w:rsid w:val="002C702E"/>
    <w:rsid w:val="002D2CB1"/>
    <w:rsid w:val="002D3673"/>
    <w:rsid w:val="002D592D"/>
    <w:rsid w:val="002E4488"/>
    <w:rsid w:val="00304C4B"/>
    <w:rsid w:val="00324A14"/>
    <w:rsid w:val="00324BFB"/>
    <w:rsid w:val="00332CC1"/>
    <w:rsid w:val="00335A2C"/>
    <w:rsid w:val="00340F27"/>
    <w:rsid w:val="00341B59"/>
    <w:rsid w:val="003421C0"/>
    <w:rsid w:val="0034320B"/>
    <w:rsid w:val="00343570"/>
    <w:rsid w:val="00345FE1"/>
    <w:rsid w:val="00360593"/>
    <w:rsid w:val="00374855"/>
    <w:rsid w:val="003826FB"/>
    <w:rsid w:val="00394080"/>
    <w:rsid w:val="003A2C96"/>
    <w:rsid w:val="003A4761"/>
    <w:rsid w:val="003A59D9"/>
    <w:rsid w:val="003B7318"/>
    <w:rsid w:val="003B741B"/>
    <w:rsid w:val="003D2E8A"/>
    <w:rsid w:val="003E0717"/>
    <w:rsid w:val="00402FB7"/>
    <w:rsid w:val="004104C4"/>
    <w:rsid w:val="0041427C"/>
    <w:rsid w:val="0041581A"/>
    <w:rsid w:val="00422355"/>
    <w:rsid w:val="00423DC7"/>
    <w:rsid w:val="00431711"/>
    <w:rsid w:val="0043221B"/>
    <w:rsid w:val="00437286"/>
    <w:rsid w:val="004457F8"/>
    <w:rsid w:val="00445A40"/>
    <w:rsid w:val="00465906"/>
    <w:rsid w:val="004743B2"/>
    <w:rsid w:val="00476B1B"/>
    <w:rsid w:val="00485615"/>
    <w:rsid w:val="00490EFF"/>
    <w:rsid w:val="00491092"/>
    <w:rsid w:val="0049145E"/>
    <w:rsid w:val="004953DC"/>
    <w:rsid w:val="00495745"/>
    <w:rsid w:val="004A22A6"/>
    <w:rsid w:val="004A3D7D"/>
    <w:rsid w:val="004B38B1"/>
    <w:rsid w:val="004C3078"/>
    <w:rsid w:val="004C327E"/>
    <w:rsid w:val="004C7CB1"/>
    <w:rsid w:val="004D4E03"/>
    <w:rsid w:val="004E301B"/>
    <w:rsid w:val="004F47FC"/>
    <w:rsid w:val="004F7EED"/>
    <w:rsid w:val="00523ACE"/>
    <w:rsid w:val="00523DF1"/>
    <w:rsid w:val="00525D7F"/>
    <w:rsid w:val="00540139"/>
    <w:rsid w:val="005506BF"/>
    <w:rsid w:val="00552B6E"/>
    <w:rsid w:val="00552F22"/>
    <w:rsid w:val="00560CCC"/>
    <w:rsid w:val="005658B4"/>
    <w:rsid w:val="00575350"/>
    <w:rsid w:val="0057649A"/>
    <w:rsid w:val="00585CEB"/>
    <w:rsid w:val="00586744"/>
    <w:rsid w:val="005936D8"/>
    <w:rsid w:val="005A1219"/>
    <w:rsid w:val="005B33ED"/>
    <w:rsid w:val="005B3913"/>
    <w:rsid w:val="005C0C88"/>
    <w:rsid w:val="005C146E"/>
    <w:rsid w:val="005C3632"/>
    <w:rsid w:val="005E098F"/>
    <w:rsid w:val="005E4BE6"/>
    <w:rsid w:val="005F3338"/>
    <w:rsid w:val="005F37CA"/>
    <w:rsid w:val="006043AD"/>
    <w:rsid w:val="006077CB"/>
    <w:rsid w:val="006110E1"/>
    <w:rsid w:val="00611B89"/>
    <w:rsid w:val="00615F94"/>
    <w:rsid w:val="00631BBC"/>
    <w:rsid w:val="006325F3"/>
    <w:rsid w:val="006462A2"/>
    <w:rsid w:val="006532CA"/>
    <w:rsid w:val="00654732"/>
    <w:rsid w:val="0066087A"/>
    <w:rsid w:val="00665332"/>
    <w:rsid w:val="00671094"/>
    <w:rsid w:val="00673560"/>
    <w:rsid w:val="00687BB3"/>
    <w:rsid w:val="006917E5"/>
    <w:rsid w:val="00693A03"/>
    <w:rsid w:val="006B7772"/>
    <w:rsid w:val="006C66DA"/>
    <w:rsid w:val="006D2261"/>
    <w:rsid w:val="006E4C70"/>
    <w:rsid w:val="006E5D10"/>
    <w:rsid w:val="00710D67"/>
    <w:rsid w:val="0071254A"/>
    <w:rsid w:val="007253B9"/>
    <w:rsid w:val="007358B1"/>
    <w:rsid w:val="0074027C"/>
    <w:rsid w:val="0074069B"/>
    <w:rsid w:val="00744AE4"/>
    <w:rsid w:val="00744E86"/>
    <w:rsid w:val="00750995"/>
    <w:rsid w:val="0075327D"/>
    <w:rsid w:val="007639BC"/>
    <w:rsid w:val="00767ECF"/>
    <w:rsid w:val="00772750"/>
    <w:rsid w:val="007729AC"/>
    <w:rsid w:val="00774E2A"/>
    <w:rsid w:val="00782AA3"/>
    <w:rsid w:val="0078370B"/>
    <w:rsid w:val="00786F9E"/>
    <w:rsid w:val="0078733B"/>
    <w:rsid w:val="007909CB"/>
    <w:rsid w:val="00793BCC"/>
    <w:rsid w:val="007B62FC"/>
    <w:rsid w:val="007D0C29"/>
    <w:rsid w:val="007D579F"/>
    <w:rsid w:val="007D6977"/>
    <w:rsid w:val="007E3E5D"/>
    <w:rsid w:val="007E594C"/>
    <w:rsid w:val="007E5A50"/>
    <w:rsid w:val="007E631F"/>
    <w:rsid w:val="007F52DD"/>
    <w:rsid w:val="007F5FB3"/>
    <w:rsid w:val="0080647C"/>
    <w:rsid w:val="008112EE"/>
    <w:rsid w:val="008302C3"/>
    <w:rsid w:val="0084293E"/>
    <w:rsid w:val="00844568"/>
    <w:rsid w:val="00844EAA"/>
    <w:rsid w:val="00856AF8"/>
    <w:rsid w:val="008579CE"/>
    <w:rsid w:val="00863427"/>
    <w:rsid w:val="00863A87"/>
    <w:rsid w:val="00876E9C"/>
    <w:rsid w:val="008816BD"/>
    <w:rsid w:val="00884468"/>
    <w:rsid w:val="008935C7"/>
    <w:rsid w:val="008962AB"/>
    <w:rsid w:val="00897249"/>
    <w:rsid w:val="008A65C0"/>
    <w:rsid w:val="008C5D63"/>
    <w:rsid w:val="008D5060"/>
    <w:rsid w:val="008F52F0"/>
    <w:rsid w:val="008F6F62"/>
    <w:rsid w:val="009162FD"/>
    <w:rsid w:val="009303A7"/>
    <w:rsid w:val="009355D6"/>
    <w:rsid w:val="009368AC"/>
    <w:rsid w:val="00951408"/>
    <w:rsid w:val="00957DED"/>
    <w:rsid w:val="00993FBF"/>
    <w:rsid w:val="0099519E"/>
    <w:rsid w:val="009961CF"/>
    <w:rsid w:val="009B5408"/>
    <w:rsid w:val="009C1635"/>
    <w:rsid w:val="009D337D"/>
    <w:rsid w:val="009D6D91"/>
    <w:rsid w:val="009D6FFC"/>
    <w:rsid w:val="00A071BC"/>
    <w:rsid w:val="00A07725"/>
    <w:rsid w:val="00A1329F"/>
    <w:rsid w:val="00A26AEC"/>
    <w:rsid w:val="00A323BA"/>
    <w:rsid w:val="00A50BF3"/>
    <w:rsid w:val="00A5458B"/>
    <w:rsid w:val="00A6198A"/>
    <w:rsid w:val="00A656CD"/>
    <w:rsid w:val="00A74B64"/>
    <w:rsid w:val="00A765B8"/>
    <w:rsid w:val="00A82406"/>
    <w:rsid w:val="00A904DE"/>
    <w:rsid w:val="00A91D8D"/>
    <w:rsid w:val="00AA73E8"/>
    <w:rsid w:val="00AC04BC"/>
    <w:rsid w:val="00AC18BA"/>
    <w:rsid w:val="00AC46DE"/>
    <w:rsid w:val="00AD11AF"/>
    <w:rsid w:val="00AD486D"/>
    <w:rsid w:val="00AF048E"/>
    <w:rsid w:val="00AF4CF8"/>
    <w:rsid w:val="00AF5806"/>
    <w:rsid w:val="00AF622A"/>
    <w:rsid w:val="00B04926"/>
    <w:rsid w:val="00B066C1"/>
    <w:rsid w:val="00B1130B"/>
    <w:rsid w:val="00B14278"/>
    <w:rsid w:val="00B265AE"/>
    <w:rsid w:val="00B356A6"/>
    <w:rsid w:val="00B42B22"/>
    <w:rsid w:val="00B45AD8"/>
    <w:rsid w:val="00B467F5"/>
    <w:rsid w:val="00B500C5"/>
    <w:rsid w:val="00B51105"/>
    <w:rsid w:val="00B60558"/>
    <w:rsid w:val="00B75DF4"/>
    <w:rsid w:val="00B80777"/>
    <w:rsid w:val="00B918E7"/>
    <w:rsid w:val="00B93AB2"/>
    <w:rsid w:val="00B96831"/>
    <w:rsid w:val="00BA419B"/>
    <w:rsid w:val="00BA4A6E"/>
    <w:rsid w:val="00BA4B89"/>
    <w:rsid w:val="00BB0660"/>
    <w:rsid w:val="00BB67B0"/>
    <w:rsid w:val="00BC1F0D"/>
    <w:rsid w:val="00BC70E3"/>
    <w:rsid w:val="00BD6F5A"/>
    <w:rsid w:val="00BE1A31"/>
    <w:rsid w:val="00BE3731"/>
    <w:rsid w:val="00BF0CE5"/>
    <w:rsid w:val="00C05094"/>
    <w:rsid w:val="00C07438"/>
    <w:rsid w:val="00C15A4C"/>
    <w:rsid w:val="00C3006A"/>
    <w:rsid w:val="00C33B1A"/>
    <w:rsid w:val="00C44673"/>
    <w:rsid w:val="00C4655A"/>
    <w:rsid w:val="00C471CC"/>
    <w:rsid w:val="00C51551"/>
    <w:rsid w:val="00C53FB3"/>
    <w:rsid w:val="00C67D14"/>
    <w:rsid w:val="00C71B1C"/>
    <w:rsid w:val="00C75826"/>
    <w:rsid w:val="00C77AF6"/>
    <w:rsid w:val="00C84D23"/>
    <w:rsid w:val="00C850F3"/>
    <w:rsid w:val="00C8677B"/>
    <w:rsid w:val="00C94134"/>
    <w:rsid w:val="00C95A56"/>
    <w:rsid w:val="00CB32E9"/>
    <w:rsid w:val="00CC0DC4"/>
    <w:rsid w:val="00CC4210"/>
    <w:rsid w:val="00CC7A95"/>
    <w:rsid w:val="00CD5FD0"/>
    <w:rsid w:val="00CD647A"/>
    <w:rsid w:val="00CE63AC"/>
    <w:rsid w:val="00CF590A"/>
    <w:rsid w:val="00CF73BE"/>
    <w:rsid w:val="00CF7C68"/>
    <w:rsid w:val="00D01056"/>
    <w:rsid w:val="00D02006"/>
    <w:rsid w:val="00D045FF"/>
    <w:rsid w:val="00D046E5"/>
    <w:rsid w:val="00D066AE"/>
    <w:rsid w:val="00D07D00"/>
    <w:rsid w:val="00D11DF9"/>
    <w:rsid w:val="00D25997"/>
    <w:rsid w:val="00D368EF"/>
    <w:rsid w:val="00D46C01"/>
    <w:rsid w:val="00D76147"/>
    <w:rsid w:val="00D774FA"/>
    <w:rsid w:val="00D82638"/>
    <w:rsid w:val="00D861C9"/>
    <w:rsid w:val="00D87EA4"/>
    <w:rsid w:val="00D90279"/>
    <w:rsid w:val="00D96651"/>
    <w:rsid w:val="00D96F90"/>
    <w:rsid w:val="00DA0E04"/>
    <w:rsid w:val="00DF28C8"/>
    <w:rsid w:val="00E01853"/>
    <w:rsid w:val="00E02161"/>
    <w:rsid w:val="00E043BB"/>
    <w:rsid w:val="00E059A0"/>
    <w:rsid w:val="00E079B6"/>
    <w:rsid w:val="00E07F7C"/>
    <w:rsid w:val="00E107B2"/>
    <w:rsid w:val="00E27905"/>
    <w:rsid w:val="00E358C9"/>
    <w:rsid w:val="00E471A1"/>
    <w:rsid w:val="00E477EF"/>
    <w:rsid w:val="00E54FA5"/>
    <w:rsid w:val="00E728CE"/>
    <w:rsid w:val="00E92931"/>
    <w:rsid w:val="00E94D39"/>
    <w:rsid w:val="00E973FB"/>
    <w:rsid w:val="00E975EA"/>
    <w:rsid w:val="00EA6414"/>
    <w:rsid w:val="00EA7579"/>
    <w:rsid w:val="00EB5D5B"/>
    <w:rsid w:val="00EC0D41"/>
    <w:rsid w:val="00EC15FD"/>
    <w:rsid w:val="00EC3931"/>
    <w:rsid w:val="00ED2261"/>
    <w:rsid w:val="00EE1A41"/>
    <w:rsid w:val="00EE1A9F"/>
    <w:rsid w:val="00EF371A"/>
    <w:rsid w:val="00EF4DE6"/>
    <w:rsid w:val="00EF7C5F"/>
    <w:rsid w:val="00F036DD"/>
    <w:rsid w:val="00F07656"/>
    <w:rsid w:val="00F13014"/>
    <w:rsid w:val="00F222C9"/>
    <w:rsid w:val="00F263BA"/>
    <w:rsid w:val="00F400AC"/>
    <w:rsid w:val="00F44517"/>
    <w:rsid w:val="00F51796"/>
    <w:rsid w:val="00F52F6D"/>
    <w:rsid w:val="00F61B2A"/>
    <w:rsid w:val="00F63A4D"/>
    <w:rsid w:val="00F669DE"/>
    <w:rsid w:val="00F76061"/>
    <w:rsid w:val="00F82776"/>
    <w:rsid w:val="00F954B8"/>
    <w:rsid w:val="00FA085C"/>
    <w:rsid w:val="00FB0A71"/>
    <w:rsid w:val="00FC294A"/>
    <w:rsid w:val="00FC79A0"/>
    <w:rsid w:val="00FD0D0D"/>
    <w:rsid w:val="00FD5AFB"/>
    <w:rsid w:val="00FE0FEC"/>
    <w:rsid w:val="00FE307D"/>
    <w:rsid w:val="00FE5C44"/>
    <w:rsid w:val="00FF4E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1F8284AF"/>
  <w15:chartTrackingRefBased/>
  <w15:docId w15:val="{C3F93A52-FC7C-4B14-B77B-6C59177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D41"/>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45FF"/>
    <w:pPr>
      <w:ind w:leftChars="200" w:left="480"/>
    </w:pPr>
  </w:style>
  <w:style w:type="paragraph" w:styleId="a">
    <w:name w:val="List Bullet"/>
    <w:basedOn w:val="a0"/>
    <w:uiPriority w:val="99"/>
    <w:unhideWhenUsed/>
    <w:rsid w:val="00E02161"/>
    <w:pPr>
      <w:numPr>
        <w:numId w:val="2"/>
      </w:numPr>
      <w:contextualSpacing/>
    </w:pPr>
  </w:style>
  <w:style w:type="character" w:customStyle="1" w:styleId="fontbold">
    <w:name w:val="font_bold"/>
    <w:basedOn w:val="a1"/>
    <w:rsid w:val="007B62FC"/>
  </w:style>
  <w:style w:type="paragraph" w:styleId="Web">
    <w:name w:val="Normal (Web)"/>
    <w:basedOn w:val="a0"/>
    <w:uiPriority w:val="99"/>
    <w:semiHidden/>
    <w:unhideWhenUsed/>
    <w:rsid w:val="007B62FC"/>
    <w:pPr>
      <w:widowControl/>
      <w:spacing w:before="100" w:beforeAutospacing="1" w:after="100" w:afterAutospacing="1"/>
    </w:pPr>
    <w:rPr>
      <w:rFonts w:ascii="新細明體" w:hAnsi="新細明體" w:cs="新細明體"/>
      <w:kern w:val="0"/>
    </w:rPr>
  </w:style>
  <w:style w:type="table" w:styleId="a5">
    <w:name w:val="Table Grid"/>
    <w:basedOn w:val="a2"/>
    <w:uiPriority w:val="59"/>
    <w:rsid w:val="007B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3A4761"/>
    <w:pPr>
      <w:tabs>
        <w:tab w:val="center" w:pos="4153"/>
        <w:tab w:val="right" w:pos="8306"/>
      </w:tabs>
      <w:snapToGrid w:val="0"/>
    </w:pPr>
    <w:rPr>
      <w:sz w:val="20"/>
      <w:szCs w:val="20"/>
    </w:rPr>
  </w:style>
  <w:style w:type="character" w:customStyle="1" w:styleId="a7">
    <w:name w:val="頁首 字元"/>
    <w:basedOn w:val="a1"/>
    <w:link w:val="a6"/>
    <w:uiPriority w:val="99"/>
    <w:rsid w:val="003A4761"/>
    <w:rPr>
      <w:kern w:val="2"/>
    </w:rPr>
  </w:style>
  <w:style w:type="paragraph" w:styleId="a8">
    <w:name w:val="footer"/>
    <w:basedOn w:val="a0"/>
    <w:link w:val="a9"/>
    <w:uiPriority w:val="99"/>
    <w:unhideWhenUsed/>
    <w:rsid w:val="003A4761"/>
    <w:pPr>
      <w:tabs>
        <w:tab w:val="center" w:pos="4153"/>
        <w:tab w:val="right" w:pos="8306"/>
      </w:tabs>
      <w:snapToGrid w:val="0"/>
    </w:pPr>
    <w:rPr>
      <w:sz w:val="20"/>
      <w:szCs w:val="20"/>
    </w:rPr>
  </w:style>
  <w:style w:type="character" w:customStyle="1" w:styleId="a9">
    <w:name w:val="頁尾 字元"/>
    <w:basedOn w:val="a1"/>
    <w:link w:val="a8"/>
    <w:uiPriority w:val="99"/>
    <w:rsid w:val="003A4761"/>
    <w:rPr>
      <w:kern w:val="2"/>
    </w:rPr>
  </w:style>
  <w:style w:type="character" w:styleId="aa">
    <w:name w:val="Hyperlink"/>
    <w:basedOn w:val="a1"/>
    <w:uiPriority w:val="99"/>
    <w:unhideWhenUsed/>
    <w:rsid w:val="000016A8"/>
    <w:rPr>
      <w:color w:val="0000FF" w:themeColor="hyperlink"/>
      <w:u w:val="single"/>
    </w:rPr>
  </w:style>
  <w:style w:type="character" w:styleId="ab">
    <w:name w:val="annotation reference"/>
    <w:basedOn w:val="a1"/>
    <w:uiPriority w:val="99"/>
    <w:semiHidden/>
    <w:unhideWhenUsed/>
    <w:rsid w:val="00957DED"/>
    <w:rPr>
      <w:sz w:val="18"/>
      <w:szCs w:val="18"/>
    </w:rPr>
  </w:style>
  <w:style w:type="paragraph" w:styleId="ac">
    <w:name w:val="annotation text"/>
    <w:basedOn w:val="a0"/>
    <w:link w:val="ad"/>
    <w:uiPriority w:val="99"/>
    <w:semiHidden/>
    <w:unhideWhenUsed/>
    <w:rsid w:val="00957DED"/>
  </w:style>
  <w:style w:type="character" w:customStyle="1" w:styleId="ad">
    <w:name w:val="註解文字 字元"/>
    <w:basedOn w:val="a1"/>
    <w:link w:val="ac"/>
    <w:uiPriority w:val="99"/>
    <w:semiHidden/>
    <w:rsid w:val="00957DED"/>
    <w:rPr>
      <w:kern w:val="2"/>
      <w:sz w:val="24"/>
      <w:szCs w:val="24"/>
    </w:rPr>
  </w:style>
  <w:style w:type="paragraph" w:styleId="ae">
    <w:name w:val="annotation subject"/>
    <w:basedOn w:val="ac"/>
    <w:next w:val="ac"/>
    <w:link w:val="af"/>
    <w:uiPriority w:val="99"/>
    <w:semiHidden/>
    <w:unhideWhenUsed/>
    <w:rsid w:val="00957DED"/>
    <w:rPr>
      <w:b/>
      <w:bCs/>
    </w:rPr>
  </w:style>
  <w:style w:type="character" w:customStyle="1" w:styleId="af">
    <w:name w:val="註解主旨 字元"/>
    <w:basedOn w:val="ad"/>
    <w:link w:val="ae"/>
    <w:uiPriority w:val="99"/>
    <w:semiHidden/>
    <w:rsid w:val="00957DED"/>
    <w:rPr>
      <w:b/>
      <w:bCs/>
      <w:kern w:val="2"/>
      <w:sz w:val="24"/>
      <w:szCs w:val="24"/>
    </w:rPr>
  </w:style>
  <w:style w:type="paragraph" w:styleId="af0">
    <w:name w:val="Balloon Text"/>
    <w:basedOn w:val="a0"/>
    <w:link w:val="af1"/>
    <w:uiPriority w:val="99"/>
    <w:semiHidden/>
    <w:unhideWhenUsed/>
    <w:rsid w:val="00957DED"/>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957DED"/>
    <w:rPr>
      <w:rFonts w:asciiTheme="majorHAnsi" w:eastAsiaTheme="majorEastAsia" w:hAnsiTheme="majorHAnsi" w:cstheme="majorBidi"/>
      <w:kern w:val="2"/>
      <w:sz w:val="18"/>
      <w:szCs w:val="18"/>
    </w:rPr>
  </w:style>
  <w:style w:type="paragraph" w:styleId="af2">
    <w:name w:val="Revision"/>
    <w:hidden/>
    <w:uiPriority w:val="99"/>
    <w:semiHidden/>
    <w:rsid w:val="00957D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3691">
      <w:bodyDiv w:val="1"/>
      <w:marLeft w:val="0"/>
      <w:marRight w:val="0"/>
      <w:marTop w:val="0"/>
      <w:marBottom w:val="0"/>
      <w:divBdr>
        <w:top w:val="none" w:sz="0" w:space="0" w:color="auto"/>
        <w:left w:val="none" w:sz="0" w:space="0" w:color="auto"/>
        <w:bottom w:val="none" w:sz="0" w:space="0" w:color="auto"/>
        <w:right w:val="none" w:sz="0" w:space="0" w:color="auto"/>
      </w:divBdr>
    </w:div>
    <w:div w:id="12183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2D7E7-28B6-4CD7-9D6A-C2010FE3F47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0E06-881D-4136-B109-41052650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市收養資源中心_昌詩芸</dc:creator>
  <cp:keywords/>
  <dc:description/>
  <cp:lastModifiedBy>北市收養資源中心_龍思婷</cp:lastModifiedBy>
  <cp:revision>6</cp:revision>
  <cp:lastPrinted>2021-02-03T06:11:00Z</cp:lastPrinted>
  <dcterms:created xsi:type="dcterms:W3CDTF">2023-10-11T02:33:00Z</dcterms:created>
  <dcterms:modified xsi:type="dcterms:W3CDTF">2023-10-11T05:53:00Z</dcterms:modified>
</cp:coreProperties>
</file>